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ED2F98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en-US"/>
        </w:rPr>
      </w:pPr>
      <w:bookmarkStart w:id="0" w:name="_GoBack"/>
      <w:bookmarkEnd w:id="0"/>
    </w:p>
    <w:p w:rsidR="00BD3F52" w:rsidRPr="001B355B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1B355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1B355B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1C87" w:rsidRPr="001B355B" w:rsidRDefault="00BD3F52" w:rsidP="00E77B44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7, т. 2 от </w:t>
      </w:r>
      <w:r w:rsidRPr="001B35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проекта на комплексно разрешително</w:t>
      </w:r>
      <w:r w:rsidR="009104FA" w:rsidRPr="001B35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 w:rsidRPr="001B355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3148" w:rsidRPr="003731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"</w:t>
      </w:r>
      <w:r w:rsidR="00373148" w:rsidRPr="003731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ВИНС-АРГО</w:t>
      </w:r>
      <w:r w:rsidR="00373148" w:rsidRPr="0037314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" ЕООД</w:t>
      </w:r>
      <w:r w:rsidR="00373148" w:rsidRPr="003731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гр. Лозница</w:t>
      </w:r>
      <w:r w:rsidR="00373148" w:rsidRPr="003731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373148" w:rsidRPr="003731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лощадка с. Козма Презвитер</w:t>
      </w:r>
      <w:r w:rsidR="00373148" w:rsidRPr="0037314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ЕИК: 205447847</w:t>
      </w:r>
      <w:r w:rsidR="006E6AD4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изграждане и експлоатация на следната инсталация: </w:t>
      </w:r>
      <w:r w:rsidR="006E6AD4" w:rsidRPr="001B35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Инсталация за интензивно отглеждане на птици – </w:t>
      </w:r>
      <w:r w:rsidR="00373148" w:rsidRPr="0037314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кошки носачки</w:t>
      </w:r>
      <w:r w:rsidR="006E6AD4" w:rsidRPr="001B35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37314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мишлена дейност по т. 6.6</w:t>
      </w:r>
      <w:r w:rsidR="006D1A7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E6AD4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1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уква </w:t>
      </w:r>
      <w:r w:rsidR="0037314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E6AD4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a</w:t>
      </w:r>
      <w:r w:rsidR="0037314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6E6AD4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иложение № 4 към ЗООС - Инсталация за интензивно отглеждане на птици с повече от 40 000 места. Инсталацията се намира в </w:t>
      </w:r>
      <w:r w:rsidR="00373148" w:rsidRPr="00373148">
        <w:rPr>
          <w:rFonts w:ascii="Times New Roman" w:eastAsia="Times New Roman" w:hAnsi="Times New Roman" w:cs="Times New Roman"/>
          <w:sz w:val="24"/>
          <w:szCs w:val="24"/>
          <w:lang w:eastAsia="bg-BG"/>
        </w:rPr>
        <w:t>с. Козма Презвитер, общ. Омуртаг, обл. Търговище</w:t>
      </w:r>
      <w:r w:rsidR="00373148" w:rsidRPr="0037314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DF470C" w:rsidRPr="001B355B" w:rsidRDefault="00C94C1C" w:rsidP="00E77B44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9E3ED1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B0B96" w:rsidRPr="001B355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E3ED1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3F22">
        <w:rPr>
          <w:rFonts w:ascii="Times New Roman" w:eastAsia="Times New Roman" w:hAnsi="Times New Roman" w:cs="Times New Roman"/>
          <w:bCs/>
          <w:sz w:val="24"/>
          <w:szCs w:val="24"/>
        </w:rPr>
        <w:t>Шумен</w:t>
      </w:r>
      <w:r w:rsidR="00BD3F52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 w:rsidRPr="001B355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273F22">
        <w:rPr>
          <w:rFonts w:ascii="Times New Roman" w:eastAsia="Times New Roman" w:hAnsi="Times New Roman" w:cs="Times New Roman"/>
          <w:bCs/>
          <w:sz w:val="24"/>
          <w:szCs w:val="24"/>
        </w:rPr>
        <w:t>Черномор</w:t>
      </w:r>
      <w:r w:rsidR="00611C87" w:rsidRPr="001B355B">
        <w:rPr>
          <w:rFonts w:ascii="Times New Roman" w:eastAsia="Times New Roman" w:hAnsi="Times New Roman" w:cs="Times New Roman"/>
          <w:bCs/>
          <w:sz w:val="24"/>
          <w:szCs w:val="24"/>
        </w:rPr>
        <w:t>ски</w:t>
      </w:r>
      <w:r w:rsidR="00D125DE" w:rsidRPr="001B355B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</w:t>
      </w:r>
      <w:r w:rsidR="00DC3AEB" w:rsidRPr="001B355B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F6757" w:rsidRPr="001B355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3F22" w:rsidRDefault="00DF470C" w:rsidP="00273F2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273F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3DE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72B57" w:rsidRPr="001B35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6BB4" w:rsidRPr="001B35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3DE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72B57" w:rsidRPr="001B35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86BB4" w:rsidRPr="001B355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01F17" w:rsidRPr="001B355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 w:rsidRPr="001B355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273F22" w:rsidRPr="00273F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и резултатите от съгласуването с директорите на РИОСВ - </w:t>
      </w:r>
      <w:r w:rsidR="00273F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Шумен</w:t>
      </w:r>
      <w:r w:rsidR="00273F22" w:rsidRPr="00273F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Басейнова дирекция </w:t>
      </w:r>
      <w:r w:rsidR="00ED2F98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- </w:t>
      </w:r>
      <w:r w:rsidR="00273F22" w:rsidRPr="00273F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„Черноморски район“ ще бъдат достъпни на интернет страницата на ИАОС. </w:t>
      </w:r>
    </w:p>
    <w:p w:rsidR="00657383" w:rsidRPr="001B355B" w:rsidRDefault="00657383" w:rsidP="00273F2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ен орган за вземане на решение по проекта на КР е изпълнителният директор на ИАОС.</w:t>
      </w: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директор на ИАОС, по официален ред, заведени в </w:t>
      </w:r>
      <w:r w:rsidR="00A63A8F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инистративно обслужване на ИАОС</w:t>
      </w:r>
      <w:r w:rsidR="00BD3F52"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3F52" w:rsidRPr="001B355B" w:rsidRDefault="0097094C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1B355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пълнителна информация:</w:t>
      </w:r>
    </w:p>
    <w:p w:rsidR="00BD3F52" w:rsidRPr="001B355B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B355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</w:p>
    <w:p w:rsidR="00BD3F52" w:rsidRPr="00BD3F52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/>
    <w:p w:rsidR="00E97FF4" w:rsidRDefault="00E97FF4"/>
    <w:sectPr w:rsidR="00E97FF4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4A" w:rsidRDefault="00AD264A">
      <w:pPr>
        <w:spacing w:after="0" w:line="240" w:lineRule="auto"/>
      </w:pPr>
      <w:r>
        <w:separator/>
      </w:r>
    </w:p>
  </w:endnote>
  <w:endnote w:type="continuationSeparator" w:id="0">
    <w:p w:rsidR="00AD264A" w:rsidRDefault="00AD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AD264A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AD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4A" w:rsidRDefault="00AD264A">
      <w:pPr>
        <w:spacing w:after="0" w:line="240" w:lineRule="auto"/>
      </w:pPr>
      <w:r>
        <w:separator/>
      </w:r>
    </w:p>
  </w:footnote>
  <w:footnote w:type="continuationSeparator" w:id="0">
    <w:p w:rsidR="00AD264A" w:rsidRDefault="00AD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AD264A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AD264A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D7F2F"/>
    <w:rsid w:val="001B355B"/>
    <w:rsid w:val="00205046"/>
    <w:rsid w:val="00215D60"/>
    <w:rsid w:val="00223A22"/>
    <w:rsid w:val="00273F22"/>
    <w:rsid w:val="002D3C97"/>
    <w:rsid w:val="00351B2D"/>
    <w:rsid w:val="00355F59"/>
    <w:rsid w:val="00373117"/>
    <w:rsid w:val="00373148"/>
    <w:rsid w:val="003B46B6"/>
    <w:rsid w:val="003F7589"/>
    <w:rsid w:val="004344DB"/>
    <w:rsid w:val="004610A1"/>
    <w:rsid w:val="004A3DE8"/>
    <w:rsid w:val="004D6095"/>
    <w:rsid w:val="00611C87"/>
    <w:rsid w:val="00657383"/>
    <w:rsid w:val="006718DF"/>
    <w:rsid w:val="00676823"/>
    <w:rsid w:val="006C4A86"/>
    <w:rsid w:val="006D1A77"/>
    <w:rsid w:val="006E6AD4"/>
    <w:rsid w:val="0070201E"/>
    <w:rsid w:val="00707CAD"/>
    <w:rsid w:val="00753F6B"/>
    <w:rsid w:val="00781FD8"/>
    <w:rsid w:val="007C2C5C"/>
    <w:rsid w:val="00881C6F"/>
    <w:rsid w:val="008E1758"/>
    <w:rsid w:val="009104FA"/>
    <w:rsid w:val="0097094C"/>
    <w:rsid w:val="009A263B"/>
    <w:rsid w:val="009B1973"/>
    <w:rsid w:val="009E3ED1"/>
    <w:rsid w:val="00A11F33"/>
    <w:rsid w:val="00A63A8F"/>
    <w:rsid w:val="00AC66D6"/>
    <w:rsid w:val="00AD2249"/>
    <w:rsid w:val="00AD264A"/>
    <w:rsid w:val="00AD388C"/>
    <w:rsid w:val="00AF2594"/>
    <w:rsid w:val="00B14FE1"/>
    <w:rsid w:val="00B23C51"/>
    <w:rsid w:val="00B40A82"/>
    <w:rsid w:val="00B73384"/>
    <w:rsid w:val="00BB0B96"/>
    <w:rsid w:val="00BD3F52"/>
    <w:rsid w:val="00C7213E"/>
    <w:rsid w:val="00C758D6"/>
    <w:rsid w:val="00C82C76"/>
    <w:rsid w:val="00C94C1C"/>
    <w:rsid w:val="00C9615B"/>
    <w:rsid w:val="00D05C7D"/>
    <w:rsid w:val="00D125DE"/>
    <w:rsid w:val="00D40A26"/>
    <w:rsid w:val="00D84995"/>
    <w:rsid w:val="00D968FA"/>
    <w:rsid w:val="00DA256B"/>
    <w:rsid w:val="00DC3AEB"/>
    <w:rsid w:val="00DF470C"/>
    <w:rsid w:val="00E01F17"/>
    <w:rsid w:val="00E07FA1"/>
    <w:rsid w:val="00E72B57"/>
    <w:rsid w:val="00E77B44"/>
    <w:rsid w:val="00E91CEA"/>
    <w:rsid w:val="00E92F2C"/>
    <w:rsid w:val="00E97FF4"/>
    <w:rsid w:val="00ED17FD"/>
    <w:rsid w:val="00ED2F98"/>
    <w:rsid w:val="00EF6757"/>
    <w:rsid w:val="00F80A31"/>
    <w:rsid w:val="00F8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86C6D-72A9-405D-B6E8-F7FA109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D746-C2EA-4184-BE6C-682303F9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Ganka</cp:lastModifiedBy>
  <cp:revision>2</cp:revision>
  <dcterms:created xsi:type="dcterms:W3CDTF">2023-03-13T09:04:00Z</dcterms:created>
  <dcterms:modified xsi:type="dcterms:W3CDTF">2023-03-13T09:04:00Z</dcterms:modified>
</cp:coreProperties>
</file>